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876A" w14:textId="6B5F3C27" w:rsidR="00357218" w:rsidRDefault="0055656E" w:rsidP="00357218">
      <w:pPr>
        <w:jc w:val="center"/>
        <w:rPr>
          <w:rFonts w:ascii="Times New Roman" w:hAnsi="Times New Roman" w:cs="Times New Roman"/>
          <w:b/>
          <w:sz w:val="32"/>
          <w:szCs w:val="32"/>
        </w:rPr>
      </w:pPr>
      <w:r>
        <w:rPr>
          <w:rFonts w:ascii="Times New Roman" w:hAnsi="Times New Roman" w:cs="Times New Roman"/>
          <w:b/>
          <w:sz w:val="32"/>
          <w:szCs w:val="32"/>
        </w:rPr>
        <w:t xml:space="preserve">Lesson 2: </w:t>
      </w:r>
      <w:bookmarkStart w:id="0" w:name="_GoBack"/>
      <w:bookmarkEnd w:id="0"/>
      <w:r w:rsidR="00357218" w:rsidRPr="0094506F">
        <w:rPr>
          <w:rFonts w:ascii="Times New Roman" w:hAnsi="Times New Roman" w:cs="Times New Roman"/>
          <w:b/>
          <w:sz w:val="32"/>
          <w:szCs w:val="32"/>
        </w:rPr>
        <w:t>JUDE: Contending for The Faith in Today’s Culture</w:t>
      </w:r>
    </w:p>
    <w:p w14:paraId="13D4B272" w14:textId="77777777" w:rsidR="00357218" w:rsidRDefault="00357218" w:rsidP="00357218">
      <w:pPr>
        <w:rPr>
          <w:rFonts w:ascii="Times New Roman" w:hAnsi="Times New Roman" w:cs="Times New Roman"/>
          <w:b/>
          <w:sz w:val="28"/>
          <w:szCs w:val="28"/>
        </w:rPr>
      </w:pPr>
      <w:r>
        <w:rPr>
          <w:rFonts w:ascii="Times New Roman" w:hAnsi="Times New Roman" w:cs="Times New Roman"/>
          <w:b/>
          <w:sz w:val="28"/>
          <w:szCs w:val="28"/>
        </w:rPr>
        <w:t>Text: Jude 3-4: Beloved, although I was very eager to write to you about our common salvation, I found it necessary to write appealing to you to contend for the faith that was once for all delivered to the Saints. For certain people have crept in unnoticed who long ago were designated for this condemnation, ungodly people, who pervert the grace of our God into sensuality and deny our only Master and Lord, Jesus Christ.</w:t>
      </w:r>
    </w:p>
    <w:p w14:paraId="61CE7716" w14:textId="77777777" w:rsidR="00357218" w:rsidRDefault="00357218" w:rsidP="00357218">
      <w:pPr>
        <w:rPr>
          <w:rFonts w:ascii="Times New Roman" w:hAnsi="Times New Roman" w:cs="Times New Roman"/>
          <w:b/>
          <w:sz w:val="28"/>
          <w:szCs w:val="28"/>
        </w:rPr>
      </w:pPr>
    </w:p>
    <w:p w14:paraId="48BB5F42" w14:textId="1471CA6E" w:rsidR="00357218" w:rsidRPr="00673C23" w:rsidRDefault="00971BE2" w:rsidP="00357218">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What did Jude intend to write about and why would that have been important</w:t>
      </w:r>
      <w:r w:rsidR="00065D44" w:rsidRPr="00673C23">
        <w:rPr>
          <w:rFonts w:ascii="Times New Roman" w:hAnsi="Times New Roman" w:cs="Times New Roman"/>
          <w:b/>
          <w:sz w:val="24"/>
          <w:szCs w:val="24"/>
        </w:rPr>
        <w:t>?</w:t>
      </w:r>
    </w:p>
    <w:p w14:paraId="6C6F9003" w14:textId="1C2CB07E" w:rsidR="00065D44" w:rsidRPr="00673C23" w:rsidRDefault="00065D44" w:rsidP="00065D44">
      <w:pPr>
        <w:rPr>
          <w:rFonts w:ascii="Times New Roman" w:hAnsi="Times New Roman" w:cs="Times New Roman"/>
          <w:b/>
          <w:sz w:val="24"/>
          <w:szCs w:val="24"/>
        </w:rPr>
      </w:pPr>
    </w:p>
    <w:p w14:paraId="797B82D9" w14:textId="1257BE10" w:rsidR="00065D44" w:rsidRPr="00673C23" w:rsidRDefault="00065D44" w:rsidP="00065D44">
      <w:pPr>
        <w:rPr>
          <w:rFonts w:ascii="Times New Roman" w:hAnsi="Times New Roman" w:cs="Times New Roman"/>
          <w:b/>
          <w:sz w:val="24"/>
          <w:szCs w:val="24"/>
        </w:rPr>
      </w:pPr>
    </w:p>
    <w:p w14:paraId="4B232FC6" w14:textId="276A0D7E" w:rsidR="00065D44" w:rsidRPr="00673C23" w:rsidRDefault="00065D44" w:rsidP="00065D44">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Carefully read over Jude and note every occurrence of the word saved. Considering the way saved is used in these verses, what do you think Jude means by the word?</w:t>
      </w:r>
    </w:p>
    <w:p w14:paraId="2A946D32" w14:textId="0B9CAC4A" w:rsidR="00065D44" w:rsidRPr="00673C23" w:rsidRDefault="00065D44" w:rsidP="00065D44">
      <w:pPr>
        <w:rPr>
          <w:rFonts w:ascii="Times New Roman" w:hAnsi="Times New Roman" w:cs="Times New Roman"/>
          <w:b/>
          <w:sz w:val="24"/>
          <w:szCs w:val="24"/>
        </w:rPr>
      </w:pPr>
    </w:p>
    <w:p w14:paraId="09E43E0E" w14:textId="142D5B08" w:rsidR="00065D44" w:rsidRPr="00673C23" w:rsidRDefault="00065D44" w:rsidP="00065D44">
      <w:pPr>
        <w:rPr>
          <w:rFonts w:ascii="Times New Roman" w:hAnsi="Times New Roman" w:cs="Times New Roman"/>
          <w:b/>
          <w:sz w:val="24"/>
          <w:szCs w:val="24"/>
        </w:rPr>
      </w:pPr>
    </w:p>
    <w:p w14:paraId="2B0A015F" w14:textId="6F234058" w:rsidR="00065D44" w:rsidRPr="00673C23" w:rsidRDefault="00065D44" w:rsidP="00065D44">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 xml:space="preserve">Define eager and then define necessary. </w:t>
      </w:r>
    </w:p>
    <w:p w14:paraId="366870EC" w14:textId="453B80FE" w:rsidR="00065D44" w:rsidRPr="00673C23" w:rsidRDefault="00065D44" w:rsidP="00065D44">
      <w:pPr>
        <w:rPr>
          <w:rFonts w:ascii="Times New Roman" w:hAnsi="Times New Roman" w:cs="Times New Roman"/>
          <w:b/>
          <w:sz w:val="24"/>
          <w:szCs w:val="24"/>
        </w:rPr>
      </w:pPr>
    </w:p>
    <w:p w14:paraId="16D07667" w14:textId="565B16FF" w:rsidR="00065D44" w:rsidRPr="00673C23" w:rsidRDefault="00065D44" w:rsidP="00065D44">
      <w:pPr>
        <w:rPr>
          <w:rFonts w:ascii="Times New Roman" w:hAnsi="Times New Roman" w:cs="Times New Roman"/>
          <w:b/>
          <w:sz w:val="24"/>
          <w:szCs w:val="24"/>
        </w:rPr>
      </w:pPr>
    </w:p>
    <w:p w14:paraId="7F8E1CB5" w14:textId="00DBD0D4" w:rsidR="00065D44" w:rsidRPr="00673C23" w:rsidRDefault="00065D44" w:rsidP="00065D44">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Reading Jude 3-4, what was going n in his reader’s lives that compelled Jude shift his train of thought and write in a necessary manner?</w:t>
      </w:r>
    </w:p>
    <w:p w14:paraId="0BE6F696" w14:textId="2D2AD2AD" w:rsidR="00065D44" w:rsidRPr="00673C23" w:rsidRDefault="00065D44" w:rsidP="00065D44">
      <w:pPr>
        <w:rPr>
          <w:rFonts w:ascii="Times New Roman" w:hAnsi="Times New Roman" w:cs="Times New Roman"/>
          <w:b/>
          <w:sz w:val="24"/>
          <w:szCs w:val="24"/>
        </w:rPr>
      </w:pPr>
    </w:p>
    <w:p w14:paraId="5EE10393" w14:textId="7952F83D" w:rsidR="00065D44" w:rsidRPr="00673C23" w:rsidRDefault="00065D44" w:rsidP="00065D44">
      <w:pPr>
        <w:rPr>
          <w:rFonts w:ascii="Times New Roman" w:hAnsi="Times New Roman" w:cs="Times New Roman"/>
          <w:b/>
          <w:sz w:val="24"/>
          <w:szCs w:val="24"/>
        </w:rPr>
      </w:pPr>
    </w:p>
    <w:p w14:paraId="7F0A3431" w14:textId="0CEEDFAD" w:rsidR="00065D44" w:rsidRPr="00673C23" w:rsidRDefault="00065D44" w:rsidP="00065D44">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How do you usually discern what’s necessary to say and do you have the courage to speak the necessary thing? Why or Why not?</w:t>
      </w:r>
    </w:p>
    <w:p w14:paraId="4307ADBD" w14:textId="6CDA9BB6" w:rsidR="00F36848" w:rsidRPr="00673C23" w:rsidRDefault="00F36848" w:rsidP="00F36848">
      <w:pPr>
        <w:pStyle w:val="ListParagraph"/>
        <w:rPr>
          <w:rFonts w:ascii="Times New Roman" w:hAnsi="Times New Roman" w:cs="Times New Roman"/>
          <w:b/>
          <w:sz w:val="24"/>
          <w:szCs w:val="24"/>
        </w:rPr>
      </w:pPr>
    </w:p>
    <w:p w14:paraId="19947E65" w14:textId="77777777" w:rsidR="00F36848" w:rsidRPr="00673C23" w:rsidRDefault="00F36848" w:rsidP="00F36848">
      <w:pPr>
        <w:pStyle w:val="ListParagraph"/>
        <w:rPr>
          <w:rFonts w:ascii="Times New Roman" w:hAnsi="Times New Roman" w:cs="Times New Roman"/>
          <w:b/>
          <w:sz w:val="24"/>
          <w:szCs w:val="24"/>
        </w:rPr>
      </w:pPr>
    </w:p>
    <w:tbl>
      <w:tblPr>
        <w:tblStyle w:val="TableGrid"/>
        <w:tblW w:w="8275" w:type="dxa"/>
        <w:tblInd w:w="720" w:type="dxa"/>
        <w:tblLook w:val="04A0" w:firstRow="1" w:lastRow="0" w:firstColumn="1" w:lastColumn="0" w:noHBand="0" w:noVBand="1"/>
      </w:tblPr>
      <w:tblGrid>
        <w:gridCol w:w="8275"/>
      </w:tblGrid>
      <w:tr w:rsidR="008F430A" w:rsidRPr="00673C23" w14:paraId="6EB8CB64" w14:textId="77777777" w:rsidTr="00F36848">
        <w:trPr>
          <w:trHeight w:val="70"/>
        </w:trPr>
        <w:tc>
          <w:tcPr>
            <w:tcW w:w="8275" w:type="dxa"/>
          </w:tcPr>
          <w:p w14:paraId="064F8835" w14:textId="77777777" w:rsidR="008F430A" w:rsidRPr="00673C23" w:rsidRDefault="008F430A" w:rsidP="008F430A">
            <w:pPr>
              <w:pStyle w:val="ListParagraph"/>
              <w:rPr>
                <w:rFonts w:ascii="Times New Roman" w:hAnsi="Times New Roman" w:cs="Times New Roman"/>
                <w:b/>
                <w:sz w:val="24"/>
                <w:szCs w:val="24"/>
              </w:rPr>
            </w:pPr>
            <w:r w:rsidRPr="00673C23">
              <w:rPr>
                <w:rFonts w:ascii="Times New Roman" w:hAnsi="Times New Roman" w:cs="Times New Roman"/>
                <w:b/>
                <w:sz w:val="24"/>
                <w:szCs w:val="24"/>
              </w:rPr>
              <w:t xml:space="preserve">Contend: in Greek </w:t>
            </w:r>
            <w:r w:rsidRPr="00673C23">
              <w:rPr>
                <w:rFonts w:ascii="Times New Roman" w:hAnsi="Times New Roman" w:cs="Times New Roman"/>
                <w:b/>
                <w:i/>
                <w:sz w:val="24"/>
                <w:szCs w:val="24"/>
              </w:rPr>
              <w:t xml:space="preserve">agonizomai, </w:t>
            </w:r>
            <w:r w:rsidRPr="00673C23">
              <w:rPr>
                <w:rFonts w:ascii="Times New Roman" w:hAnsi="Times New Roman" w:cs="Times New Roman"/>
                <w:b/>
                <w:sz w:val="24"/>
                <w:szCs w:val="24"/>
              </w:rPr>
              <w:t>from the root of the English term, “agonize” meaning “properly, to struggle, like engaged in an intense athletic contest or warfare.”</w:t>
            </w:r>
          </w:p>
          <w:p w14:paraId="1D0F4AE4" w14:textId="77777777" w:rsidR="008F430A" w:rsidRPr="00673C23" w:rsidRDefault="008F430A" w:rsidP="00065D44">
            <w:pPr>
              <w:pStyle w:val="ListParagraph"/>
              <w:ind w:left="0"/>
              <w:rPr>
                <w:rFonts w:ascii="Times New Roman" w:hAnsi="Times New Roman" w:cs="Times New Roman"/>
                <w:b/>
                <w:sz w:val="24"/>
                <w:szCs w:val="24"/>
              </w:rPr>
            </w:pPr>
          </w:p>
        </w:tc>
      </w:tr>
    </w:tbl>
    <w:p w14:paraId="7384EDB1" w14:textId="77777777" w:rsidR="00065D44" w:rsidRPr="00673C23" w:rsidRDefault="00065D44" w:rsidP="00065D44">
      <w:pPr>
        <w:rPr>
          <w:rFonts w:ascii="Times New Roman" w:hAnsi="Times New Roman" w:cs="Times New Roman"/>
          <w:b/>
          <w:sz w:val="24"/>
          <w:szCs w:val="24"/>
        </w:rPr>
      </w:pPr>
    </w:p>
    <w:p w14:paraId="513ABFEC" w14:textId="74000144" w:rsidR="00065D44" w:rsidRPr="00673C23" w:rsidRDefault="008F430A" w:rsidP="008F430A">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Read 1 Peter 3:15. What are the two characteristics Peter said we should display when making a defense?</w:t>
      </w:r>
    </w:p>
    <w:p w14:paraId="3F3D787A" w14:textId="3CE1FAA2" w:rsidR="008F430A" w:rsidRPr="00673C23" w:rsidRDefault="008F430A" w:rsidP="008F430A">
      <w:pPr>
        <w:rPr>
          <w:rFonts w:ascii="Times New Roman" w:hAnsi="Times New Roman" w:cs="Times New Roman"/>
          <w:b/>
          <w:sz w:val="24"/>
          <w:szCs w:val="24"/>
        </w:rPr>
      </w:pPr>
    </w:p>
    <w:p w14:paraId="4458F996" w14:textId="00667A67" w:rsidR="008F430A" w:rsidRPr="00673C23" w:rsidRDefault="008F430A" w:rsidP="008F430A">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Now read 2 Timothy 2:24-26. What shouldn’t the Lord’s servant (same word Jude uses to describe himself in verse 1) be?</w:t>
      </w:r>
    </w:p>
    <w:p w14:paraId="224B6C3A" w14:textId="77777777" w:rsidR="00EE1DAC" w:rsidRPr="00673C23" w:rsidRDefault="00EE1DAC" w:rsidP="00EE1DAC">
      <w:pPr>
        <w:pStyle w:val="ListParagraph"/>
        <w:rPr>
          <w:rFonts w:ascii="Times New Roman" w:hAnsi="Times New Roman" w:cs="Times New Roman"/>
          <w:b/>
          <w:sz w:val="24"/>
          <w:szCs w:val="24"/>
        </w:rPr>
      </w:pPr>
    </w:p>
    <w:p w14:paraId="76728453" w14:textId="6A786FBB" w:rsidR="00EE1DAC" w:rsidRPr="00673C23" w:rsidRDefault="00EE1DAC" w:rsidP="00EE1DAC">
      <w:pPr>
        <w:rPr>
          <w:rFonts w:ascii="Times New Roman" w:hAnsi="Times New Roman" w:cs="Times New Roman"/>
          <w:b/>
          <w:sz w:val="24"/>
          <w:szCs w:val="24"/>
        </w:rPr>
      </w:pPr>
    </w:p>
    <w:p w14:paraId="29634F79" w14:textId="29EED0BD" w:rsidR="00EE1DAC" w:rsidRPr="00673C23" w:rsidRDefault="00EE1DAC" w:rsidP="00EE1DAC">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Look at the Greek definition of contend again. What English word stems from it?</w:t>
      </w:r>
    </w:p>
    <w:p w14:paraId="49CAB8E7" w14:textId="5C78B29B" w:rsidR="00EE1DAC" w:rsidRPr="00673C23" w:rsidRDefault="00EE1DAC" w:rsidP="00EE1DAC">
      <w:pPr>
        <w:rPr>
          <w:rFonts w:ascii="Times New Roman" w:hAnsi="Times New Roman" w:cs="Times New Roman"/>
          <w:b/>
          <w:sz w:val="24"/>
          <w:szCs w:val="24"/>
        </w:rPr>
      </w:pPr>
    </w:p>
    <w:p w14:paraId="1D68BDA0" w14:textId="30A069D8" w:rsidR="00EE1DAC" w:rsidRPr="00673C23" w:rsidRDefault="00EE1DAC" w:rsidP="00EE1DAC">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Thinking through what is would look like to struggle with others in defense of God’s word and the explicit teachings in Scripture that our culture fights tooth and nail to defy, what does Jude’s use of the word agonizomai (contend) do for your understanding of how you should approach contending for the faith?</w:t>
      </w:r>
    </w:p>
    <w:p w14:paraId="1F931C4F" w14:textId="77777777" w:rsidR="00EE1DAC" w:rsidRPr="00673C23" w:rsidRDefault="00EE1DAC" w:rsidP="00EE1DAC">
      <w:pPr>
        <w:pStyle w:val="ListParagraph"/>
        <w:rPr>
          <w:rFonts w:ascii="Times New Roman" w:hAnsi="Times New Roman" w:cs="Times New Roman"/>
          <w:b/>
          <w:sz w:val="24"/>
          <w:szCs w:val="24"/>
        </w:rPr>
      </w:pPr>
    </w:p>
    <w:p w14:paraId="1509446F" w14:textId="52BC9470" w:rsidR="00EE1DAC" w:rsidRPr="00673C23" w:rsidRDefault="00EE1DAC" w:rsidP="00EE1DAC">
      <w:pPr>
        <w:rPr>
          <w:rFonts w:ascii="Times New Roman" w:hAnsi="Times New Roman" w:cs="Times New Roman"/>
          <w:b/>
          <w:sz w:val="24"/>
          <w:szCs w:val="24"/>
        </w:rPr>
      </w:pPr>
    </w:p>
    <w:p w14:paraId="27976E79" w14:textId="7C84E9EA" w:rsidR="00EE1DAC" w:rsidRPr="00673C23" w:rsidRDefault="00EE1DAC" w:rsidP="00EE1DAC">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 xml:space="preserve"> What is faith, as in, what are the essential doctrines of Scripture Christians must contend for? (ex. God).</w:t>
      </w:r>
    </w:p>
    <w:p w14:paraId="2FF97DA7" w14:textId="6B1F1831" w:rsidR="00EE1DAC" w:rsidRPr="00673C23" w:rsidRDefault="00EE1DAC" w:rsidP="00EE1DAC">
      <w:pPr>
        <w:rPr>
          <w:rFonts w:ascii="Times New Roman" w:hAnsi="Times New Roman" w:cs="Times New Roman"/>
          <w:b/>
          <w:sz w:val="24"/>
          <w:szCs w:val="24"/>
        </w:rPr>
      </w:pPr>
    </w:p>
    <w:p w14:paraId="22F00E95" w14:textId="734D3EB5" w:rsidR="00EE1DAC" w:rsidRDefault="00EE1DAC" w:rsidP="00EE1DAC">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 xml:space="preserve"> At the end of verse 3, Jude says that the faith was delivered to the saints, “once for all.” What do you think this phrase means?</w:t>
      </w:r>
    </w:p>
    <w:p w14:paraId="397AAB6A" w14:textId="77777777" w:rsidR="00673C23" w:rsidRPr="00673C23" w:rsidRDefault="00673C23" w:rsidP="00673C23">
      <w:pPr>
        <w:pStyle w:val="ListParagraph"/>
        <w:rPr>
          <w:rFonts w:ascii="Times New Roman" w:hAnsi="Times New Roman" w:cs="Times New Roman"/>
          <w:b/>
          <w:sz w:val="24"/>
          <w:szCs w:val="24"/>
        </w:rPr>
      </w:pPr>
    </w:p>
    <w:p w14:paraId="756B892E" w14:textId="77777777" w:rsidR="00673C23" w:rsidRPr="00673C23" w:rsidRDefault="00673C23" w:rsidP="00673C23">
      <w:pPr>
        <w:rPr>
          <w:rFonts w:ascii="Times New Roman" w:hAnsi="Times New Roman" w:cs="Times New Roman"/>
          <w:b/>
          <w:sz w:val="24"/>
          <w:szCs w:val="24"/>
        </w:rPr>
      </w:pPr>
    </w:p>
    <w:p w14:paraId="5260C20C" w14:textId="77777777" w:rsidR="00F36848" w:rsidRPr="00673C23" w:rsidRDefault="00F36848" w:rsidP="00F36848">
      <w:pPr>
        <w:pStyle w:val="ListParagraph"/>
        <w:rPr>
          <w:rFonts w:ascii="Times New Roman" w:hAnsi="Times New Roman" w:cs="Times New Roman"/>
          <w:b/>
          <w:sz w:val="24"/>
          <w:szCs w:val="24"/>
        </w:rPr>
      </w:pPr>
    </w:p>
    <w:p w14:paraId="4FC1A195" w14:textId="4D8E4099" w:rsidR="00F36848" w:rsidRDefault="00F36848" w:rsidP="00F36848">
      <w:pPr>
        <w:pStyle w:val="ListParagraph"/>
        <w:numPr>
          <w:ilvl w:val="0"/>
          <w:numId w:val="1"/>
        </w:numPr>
        <w:rPr>
          <w:rFonts w:ascii="Times New Roman" w:hAnsi="Times New Roman" w:cs="Times New Roman"/>
          <w:b/>
          <w:sz w:val="24"/>
          <w:szCs w:val="24"/>
        </w:rPr>
      </w:pPr>
      <w:r w:rsidRPr="00673C23">
        <w:rPr>
          <w:rFonts w:ascii="Times New Roman" w:hAnsi="Times New Roman" w:cs="Times New Roman"/>
          <w:b/>
          <w:sz w:val="24"/>
          <w:szCs w:val="24"/>
        </w:rPr>
        <w:t xml:space="preserve"> Why do you think false teaching and teachers are able to go unnoticed?</w:t>
      </w:r>
    </w:p>
    <w:p w14:paraId="65511F19" w14:textId="31106CB2" w:rsidR="00673C23" w:rsidRDefault="00673C23" w:rsidP="00673C23">
      <w:pPr>
        <w:rPr>
          <w:rFonts w:ascii="Times New Roman" w:hAnsi="Times New Roman" w:cs="Times New Roman"/>
          <w:b/>
          <w:sz w:val="24"/>
          <w:szCs w:val="24"/>
        </w:rPr>
      </w:pPr>
    </w:p>
    <w:p w14:paraId="5E26B89C" w14:textId="77777777" w:rsidR="00673C23" w:rsidRPr="00673C23" w:rsidRDefault="00673C23" w:rsidP="00673C23">
      <w:pPr>
        <w:rPr>
          <w:rFonts w:ascii="Times New Roman" w:hAnsi="Times New Roman" w:cs="Times New Roman"/>
          <w:b/>
          <w:sz w:val="24"/>
          <w:szCs w:val="24"/>
        </w:rPr>
      </w:pPr>
    </w:p>
    <w:p w14:paraId="1B7EE7BD" w14:textId="77777777" w:rsidR="00F36848" w:rsidRPr="00673C23" w:rsidRDefault="00F36848" w:rsidP="00F36848">
      <w:pPr>
        <w:pStyle w:val="ListParagraph"/>
        <w:rPr>
          <w:rFonts w:ascii="Times New Roman" w:hAnsi="Times New Roman" w:cs="Times New Roman"/>
          <w:b/>
          <w:sz w:val="24"/>
          <w:szCs w:val="24"/>
        </w:rPr>
      </w:pPr>
    </w:p>
    <w:p w14:paraId="1E9028EE" w14:textId="548C52F4" w:rsidR="00F36848" w:rsidRPr="00F36848" w:rsidRDefault="00F36848" w:rsidP="00F36848">
      <w:pPr>
        <w:pStyle w:val="ListParagraph"/>
        <w:numPr>
          <w:ilvl w:val="0"/>
          <w:numId w:val="1"/>
        </w:numPr>
        <w:rPr>
          <w:rFonts w:ascii="Times New Roman" w:hAnsi="Times New Roman" w:cs="Times New Roman"/>
          <w:b/>
          <w:sz w:val="28"/>
          <w:szCs w:val="28"/>
        </w:rPr>
      </w:pPr>
      <w:r w:rsidRPr="00673C23">
        <w:rPr>
          <w:rFonts w:ascii="Times New Roman" w:hAnsi="Times New Roman" w:cs="Times New Roman"/>
          <w:b/>
          <w:sz w:val="24"/>
          <w:szCs w:val="24"/>
        </w:rPr>
        <w:t>What does it look like to deny Christ</w:t>
      </w:r>
      <w:r>
        <w:rPr>
          <w:rFonts w:ascii="Times New Roman" w:hAnsi="Times New Roman" w:cs="Times New Roman"/>
          <w:b/>
          <w:sz w:val="28"/>
          <w:szCs w:val="28"/>
        </w:rPr>
        <w:t>?</w:t>
      </w:r>
    </w:p>
    <w:sectPr w:rsidR="00F36848" w:rsidRPr="00F36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17B4D"/>
    <w:multiLevelType w:val="hybridMultilevel"/>
    <w:tmpl w:val="2F64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18"/>
    <w:rsid w:val="00065D44"/>
    <w:rsid w:val="00357218"/>
    <w:rsid w:val="0055656E"/>
    <w:rsid w:val="00673C23"/>
    <w:rsid w:val="008F430A"/>
    <w:rsid w:val="00971BE2"/>
    <w:rsid w:val="00EE1DAC"/>
    <w:rsid w:val="00F3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4DF7"/>
  <w15:chartTrackingRefBased/>
  <w15:docId w15:val="{70671C25-81F0-4CA7-802B-DFB3D21E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18"/>
    <w:pPr>
      <w:ind w:left="720"/>
      <w:contextualSpacing/>
    </w:pPr>
  </w:style>
  <w:style w:type="table" w:styleId="TableGrid">
    <w:name w:val="Table Grid"/>
    <w:basedOn w:val="TableNormal"/>
    <w:uiPriority w:val="39"/>
    <w:rsid w:val="008F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15A9ACC-D251-46EA-98BC-F481484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udent Leadership Network</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lly</dc:creator>
  <cp:keywords/>
  <dc:description/>
  <cp:lastModifiedBy>Julia Kelly</cp:lastModifiedBy>
  <cp:revision>8</cp:revision>
  <cp:lastPrinted>2023-06-04T04:41:00Z</cp:lastPrinted>
  <dcterms:created xsi:type="dcterms:W3CDTF">2023-06-03T01:16:00Z</dcterms:created>
  <dcterms:modified xsi:type="dcterms:W3CDTF">2023-06-04T04:41:00Z</dcterms:modified>
</cp:coreProperties>
</file>